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A325C9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A7529">
              <w:rPr>
                <w:b/>
                <w:sz w:val="24"/>
                <w:szCs w:val="24"/>
                <w:lang w:val="es-ES_tradnl"/>
              </w:rPr>
              <w:t>0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1A7529">
              <w:rPr>
                <w:b/>
                <w:sz w:val="24"/>
                <w:szCs w:val="24"/>
                <w:lang w:val="es-ES_tradnl"/>
              </w:rPr>
              <w:t>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0B01FFA8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7D5B78">
              <w:t xml:space="preserve"> </w:t>
            </w:r>
            <w:r>
              <w:t>l</w:t>
            </w:r>
            <w:r w:rsidR="007D5B78">
              <w:t>as</w:t>
            </w:r>
            <w:r>
              <w:t xml:space="preserve"> </w:t>
            </w:r>
            <w:r w:rsidR="007D5B78">
              <w:t>a</w:t>
            </w:r>
            <w:r>
              <w:t>cta</w:t>
            </w:r>
            <w:r w:rsidR="007D5B78">
              <w:t>s</w:t>
            </w:r>
            <w:r>
              <w:t xml:space="preserve"> </w:t>
            </w:r>
            <w:proofErr w:type="spellStart"/>
            <w:r>
              <w:t>Nº</w:t>
            </w:r>
            <w:proofErr w:type="spellEnd"/>
            <w:r>
              <w:t xml:space="preserve"> 5</w:t>
            </w:r>
            <w:r w:rsidR="00CE30AC">
              <w:t>2</w:t>
            </w:r>
            <w:r w:rsidR="007D5B78">
              <w:t>8 y 529</w:t>
            </w:r>
          </w:p>
          <w:p w14:paraId="78E88DAE" w14:textId="58F9ECDE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proofErr w:type="gramStart"/>
            <w:r w:rsidR="00F116F1">
              <w:t>Viced</w:t>
            </w:r>
            <w:r>
              <w:t>irector</w:t>
            </w:r>
            <w:proofErr w:type="gramEnd"/>
            <w:r w:rsidR="00F116F1">
              <w:t xml:space="preserve"> Decano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6769525F" w14:textId="3B50A2C2" w:rsidR="009E2838" w:rsidRDefault="009E2838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Declaración Huésped Oficial Gabriel </w:t>
            </w:r>
            <w:proofErr w:type="spellStart"/>
            <w:r>
              <w:rPr>
                <w:bCs/>
              </w:rPr>
              <w:t>Bombini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4</w:t>
            </w:r>
            <w:r w:rsidR="00D7430A">
              <w:rPr>
                <w:bCs/>
              </w:rPr>
              <w:t>8</w:t>
            </w:r>
            <w:r>
              <w:rPr>
                <w:bCs/>
              </w:rPr>
              <w:t>/22)</w:t>
            </w:r>
          </w:p>
          <w:p w14:paraId="5AEBAA13" w14:textId="287B58AD" w:rsidR="0092108A" w:rsidRDefault="0092108A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olicitud de Licencia Sin Goce de Haberes – Mariano </w:t>
            </w:r>
            <w:proofErr w:type="spellStart"/>
            <w:r>
              <w:rPr>
                <w:bCs/>
              </w:rPr>
              <w:t>Serralunga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46/22)</w:t>
            </w:r>
          </w:p>
          <w:p w14:paraId="33C0E8E7" w14:textId="209B7F87" w:rsidR="00D7430A" w:rsidRDefault="00D7430A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Aprobación Cursos de Posgrado: </w:t>
            </w:r>
            <w:proofErr w:type="spellStart"/>
            <w:r>
              <w:rPr>
                <w:bCs/>
              </w:rPr>
              <w:t>exptes</w:t>
            </w:r>
            <w:proofErr w:type="spellEnd"/>
            <w:r>
              <w:rPr>
                <w:bCs/>
              </w:rPr>
              <w:t>. internos 8249/22 Derecho de los Niños; 8250/22 Derecho Penal de Menores; 8251/22 Garantías Constitucionales</w:t>
            </w:r>
            <w:r w:rsidR="007D5B78">
              <w:rPr>
                <w:bCs/>
              </w:rPr>
              <w:t>; Perspectiva de género en las distintas ramas del derecho.</w:t>
            </w:r>
          </w:p>
          <w:p w14:paraId="7FF515F8" w14:textId="6A997C95" w:rsidR="0028495F" w:rsidRDefault="0028495F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Designaciones Tutores Alumnos Programa de Educación en Contexto de Encierro: </w:t>
            </w:r>
            <w:proofErr w:type="spellStart"/>
            <w:r>
              <w:rPr>
                <w:bCs/>
              </w:rPr>
              <w:t>exptes</w:t>
            </w:r>
            <w:proofErr w:type="spellEnd"/>
            <w:r>
              <w:rPr>
                <w:bCs/>
              </w:rPr>
              <w:t xml:space="preserve">. internos 8224/22 Roberto Carlos </w:t>
            </w:r>
            <w:proofErr w:type="spellStart"/>
            <w:r>
              <w:rPr>
                <w:bCs/>
              </w:rPr>
              <w:t>Almeira</w:t>
            </w:r>
            <w:proofErr w:type="spellEnd"/>
            <w:r>
              <w:rPr>
                <w:bCs/>
              </w:rPr>
              <w:t xml:space="preserve">; 8225/22 Gianfranco </w:t>
            </w:r>
            <w:proofErr w:type="spellStart"/>
            <w:r>
              <w:rPr>
                <w:bCs/>
              </w:rPr>
              <w:t>Cornacchini</w:t>
            </w:r>
            <w:proofErr w:type="spellEnd"/>
            <w:r>
              <w:rPr>
                <w:bCs/>
              </w:rPr>
              <w:t xml:space="preserve">; 8226/22 Luz Belén Giles; 8227/22 Aldana Giselle </w:t>
            </w:r>
            <w:proofErr w:type="spellStart"/>
            <w:r>
              <w:rPr>
                <w:bCs/>
              </w:rPr>
              <w:t>Nungeser</w:t>
            </w:r>
            <w:proofErr w:type="spellEnd"/>
            <w:r>
              <w:rPr>
                <w:bCs/>
              </w:rPr>
              <w:t xml:space="preserve">; 8228/22 Bianca María </w:t>
            </w:r>
            <w:proofErr w:type="spellStart"/>
            <w:r>
              <w:rPr>
                <w:bCs/>
              </w:rPr>
              <w:t>Pinot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scano</w:t>
            </w:r>
            <w:proofErr w:type="spellEnd"/>
            <w:r>
              <w:rPr>
                <w:bCs/>
              </w:rPr>
              <w:t xml:space="preserve">; 8229/22 Lucía </w:t>
            </w:r>
            <w:proofErr w:type="spellStart"/>
            <w:r>
              <w:rPr>
                <w:bCs/>
              </w:rPr>
              <w:t>Ralli</w:t>
            </w:r>
            <w:proofErr w:type="spellEnd"/>
          </w:p>
          <w:p w14:paraId="0949461F" w14:textId="77777777" w:rsidR="007D5B78" w:rsidRDefault="007D5B78" w:rsidP="007D5B78">
            <w:pPr>
              <w:pStyle w:val="Sangradetextonormal"/>
              <w:numPr>
                <w:ilvl w:val="0"/>
                <w:numId w:val="3"/>
              </w:numPr>
            </w:pPr>
            <w:r>
              <w:t>Convocatoria un cargo para el equipo de tutorías del Departamento de Derecho de la UNS</w:t>
            </w:r>
          </w:p>
          <w:p w14:paraId="3F0963CB" w14:textId="77777777" w:rsidR="007D5B78" w:rsidRDefault="007D5B78" w:rsidP="007D5B78">
            <w:pPr>
              <w:pStyle w:val="Sangradetextonormal"/>
              <w:numPr>
                <w:ilvl w:val="0"/>
                <w:numId w:val="3"/>
              </w:numPr>
            </w:pPr>
            <w:r>
              <w:t xml:space="preserve">Contratos Profesoras externas para </w:t>
            </w:r>
            <w:proofErr w:type="spellStart"/>
            <w:r>
              <w:t>Lic</w:t>
            </w:r>
            <w:proofErr w:type="spellEnd"/>
            <w:r>
              <w:t xml:space="preserve"> Seguridad Pública, 2do cuatrimestre 2022: a) Belén </w:t>
            </w:r>
            <w:proofErr w:type="spellStart"/>
            <w:r>
              <w:t>Faldutti</w:t>
            </w:r>
            <w:proofErr w:type="spellEnd"/>
            <w:r>
              <w:t xml:space="preserve"> y Guadalupe Aguirre, Taller de perspectiva de género en políticas de la seguridad; b) Claudina </w:t>
            </w:r>
            <w:proofErr w:type="spellStart"/>
            <w:r>
              <w:t>Orunesu</w:t>
            </w:r>
            <w:proofErr w:type="spellEnd"/>
            <w:r>
              <w:t>, Legitimidad y Derecho</w:t>
            </w:r>
          </w:p>
          <w:p w14:paraId="7779D1E2" w14:textId="77777777" w:rsidR="007D5B78" w:rsidRDefault="007D5B78" w:rsidP="007D5B78">
            <w:pPr>
              <w:pStyle w:val="Sangradetextonormal"/>
              <w:numPr>
                <w:ilvl w:val="0"/>
                <w:numId w:val="3"/>
              </w:numPr>
            </w:pPr>
            <w:r>
              <w:t>Llamados a concursos de Ayudante A, dedicación simple: a) 1 cargo en Taller de PPS, PPS y clínica jurídica; b) 1 cargo en Taller de PPS, PPS y clínica de género; c) 1 cargo en Teoría del conflicto y métodos de resolución, Taller de negociación y métodos de resolución de conflictos; y d) Derecho del trabajo y de la seguridad social.</w:t>
            </w:r>
          </w:p>
          <w:p w14:paraId="1775D5CC" w14:textId="77777777" w:rsidR="007D5B78" w:rsidRDefault="007D5B78" w:rsidP="007D5B78">
            <w:pPr>
              <w:pStyle w:val="Sangradetextonormal"/>
              <w:numPr>
                <w:ilvl w:val="0"/>
                <w:numId w:val="3"/>
              </w:numPr>
            </w:pPr>
            <w:r>
              <w:t>Aval charla sore “Abordaje e importancia de la perspectiva de género en las instituciones” – Franco Bel (JCI)</w:t>
            </w:r>
          </w:p>
          <w:p w14:paraId="479B6A67" w14:textId="77777777" w:rsidR="007D5B78" w:rsidRDefault="007D5B78" w:rsidP="007D5B78">
            <w:pPr>
              <w:pStyle w:val="Sangradetextonormal"/>
              <w:numPr>
                <w:ilvl w:val="0"/>
                <w:numId w:val="3"/>
              </w:numPr>
            </w:pPr>
            <w:r>
              <w:t>Pedido de ayuda económica Rodrigo Zeballos Bilbao – ponente JNDC</w:t>
            </w:r>
          </w:p>
          <w:p w14:paraId="7EDC084B" w14:textId="3C208BAE" w:rsidR="00653108" w:rsidRPr="000C0C92" w:rsidRDefault="0092108A" w:rsidP="007D5B78">
            <w:pPr>
              <w:pStyle w:val="Sangradetextonormal"/>
              <w:numPr>
                <w:ilvl w:val="0"/>
                <w:numId w:val="3"/>
              </w:numPr>
            </w:pPr>
            <w:r>
              <w:t>Solicitud de Aprobación de Tema y Tutor de Seminario – Ana Clara Rudolf (</w:t>
            </w:r>
            <w:proofErr w:type="spellStart"/>
            <w:r>
              <w:t>expte</w:t>
            </w:r>
            <w:proofErr w:type="spellEnd"/>
            <w:r>
              <w:t>. interno 8247/22)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lastRenderedPageBreak/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41664">
    <w:abstractNumId w:val="4"/>
  </w:num>
  <w:num w:numId="2" w16cid:durableId="1240561458">
    <w:abstractNumId w:val="1"/>
  </w:num>
  <w:num w:numId="3" w16cid:durableId="1982609690">
    <w:abstractNumId w:val="6"/>
  </w:num>
  <w:num w:numId="4" w16cid:durableId="1683818825">
    <w:abstractNumId w:val="3"/>
  </w:num>
  <w:num w:numId="5" w16cid:durableId="668630532">
    <w:abstractNumId w:val="5"/>
  </w:num>
  <w:num w:numId="6" w16cid:durableId="1078408002">
    <w:abstractNumId w:val="7"/>
  </w:num>
  <w:num w:numId="7" w16cid:durableId="870610184">
    <w:abstractNumId w:val="0"/>
  </w:num>
  <w:num w:numId="8" w16cid:durableId="1823887268">
    <w:abstractNumId w:val="8"/>
  </w:num>
  <w:num w:numId="9" w16cid:durableId="2097242102">
    <w:abstractNumId w:val="2"/>
  </w:num>
  <w:num w:numId="10" w16cid:durableId="1892961186">
    <w:abstractNumId w:val="9"/>
  </w:num>
  <w:num w:numId="11" w16cid:durableId="530455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C314D"/>
    <w:rsid w:val="008D1BC5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24D5"/>
    <w:rsid w:val="00C030A1"/>
    <w:rsid w:val="00C033D2"/>
    <w:rsid w:val="00C04491"/>
    <w:rsid w:val="00C06DD1"/>
    <w:rsid w:val="00C06E80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01A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3AAA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D1DD-25D7-4267-9829-89AB4AE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7</cp:revision>
  <cp:lastPrinted>2022-04-26T12:26:00Z</cp:lastPrinted>
  <dcterms:created xsi:type="dcterms:W3CDTF">2022-07-11T13:17:00Z</dcterms:created>
  <dcterms:modified xsi:type="dcterms:W3CDTF">2022-07-11T20:16:00Z</dcterms:modified>
</cp:coreProperties>
</file>